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EF598B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2-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EF598B">
        <w:rPr>
          <w:rFonts w:ascii="Times New Roman" w:hAnsi="Times New Roman" w:cs="Times New Roman"/>
          <w:sz w:val="28"/>
          <w:szCs w:val="28"/>
        </w:rPr>
        <w:t>1</w:t>
      </w:r>
    </w:p>
    <w:p w:rsidR="00B95E82" w:rsidRDefault="00EF598B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</w:t>
      </w:r>
      <w:r w:rsidR="004F1616" w:rsidRPr="00622513">
        <w:rPr>
          <w:rFonts w:ascii="Times New Roman" w:hAnsi="Times New Roman" w:cs="Times New Roman"/>
          <w:sz w:val="28"/>
          <w:szCs w:val="28"/>
        </w:rPr>
        <w:t>202</w:t>
      </w:r>
      <w:r w:rsidR="00E973A8">
        <w:rPr>
          <w:rFonts w:ascii="Times New Roman" w:hAnsi="Times New Roman" w:cs="Times New Roman"/>
          <w:sz w:val="28"/>
          <w:szCs w:val="28"/>
        </w:rPr>
        <w:t>4</w:t>
      </w:r>
      <w:r w:rsidR="00646A56" w:rsidRPr="0062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EF59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F598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F598B">
        <w:rPr>
          <w:rFonts w:ascii="Times New Roman" w:hAnsi="Times New Roman" w:cs="Times New Roman"/>
          <w:sz w:val="28"/>
          <w:szCs w:val="28"/>
        </w:rPr>
        <w:t>калово</w:t>
      </w:r>
      <w:proofErr w:type="spellEnd"/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</w:p>
    <w:p w:rsidR="00EF598B" w:rsidRPr="00773CD1" w:rsidRDefault="00EF598B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F3" w:rsidRDefault="00622513" w:rsidP="00EF59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EF598B">
        <w:rPr>
          <w:rFonts w:ascii="Times New Roman" w:hAnsi="Times New Roman"/>
          <w:bCs/>
          <w:color w:val="000000"/>
          <w:sz w:val="28"/>
          <w:szCs w:val="24"/>
        </w:rPr>
        <w:t>О внесении изменений в решение Чкаловского сельского совета Нижнегорского района</w:t>
      </w:r>
      <w:r w:rsidR="00EF598B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EF598B">
        <w:rPr>
          <w:rFonts w:ascii="Times New Roman" w:hAnsi="Times New Roman"/>
          <w:bCs/>
          <w:color w:val="000000"/>
          <w:sz w:val="28"/>
          <w:szCs w:val="24"/>
        </w:rPr>
        <w:t xml:space="preserve">Республики Крым от </w:t>
      </w:r>
      <w:r w:rsidR="00E973A8" w:rsidRPr="00EF598B">
        <w:rPr>
          <w:rFonts w:ascii="Times New Roman" w:hAnsi="Times New Roman"/>
          <w:bCs/>
          <w:color w:val="000000"/>
          <w:sz w:val="28"/>
          <w:szCs w:val="24"/>
        </w:rPr>
        <w:t>25</w:t>
      </w:r>
      <w:r w:rsidR="00323369" w:rsidRPr="00EF598B">
        <w:rPr>
          <w:rFonts w:ascii="Times New Roman" w:hAnsi="Times New Roman"/>
          <w:bCs/>
          <w:color w:val="000000"/>
          <w:sz w:val="28"/>
          <w:szCs w:val="24"/>
        </w:rPr>
        <w:t>.12.</w:t>
      </w:r>
      <w:r w:rsidRPr="00EF598B">
        <w:rPr>
          <w:rFonts w:ascii="Times New Roman" w:hAnsi="Times New Roman"/>
          <w:bCs/>
          <w:color w:val="000000"/>
          <w:sz w:val="28"/>
          <w:szCs w:val="24"/>
        </w:rPr>
        <w:t>202</w:t>
      </w:r>
      <w:r w:rsidR="00E973A8" w:rsidRPr="00EF598B">
        <w:rPr>
          <w:rFonts w:ascii="Times New Roman" w:hAnsi="Times New Roman"/>
          <w:bCs/>
          <w:color w:val="000000"/>
          <w:sz w:val="28"/>
          <w:szCs w:val="24"/>
        </w:rPr>
        <w:t>3</w:t>
      </w:r>
      <w:r w:rsidR="00235851" w:rsidRPr="00EF598B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E973A8" w:rsidRPr="00EF598B">
        <w:rPr>
          <w:rFonts w:ascii="Times New Roman" w:hAnsi="Times New Roman"/>
          <w:bCs/>
          <w:color w:val="000000"/>
          <w:sz w:val="28"/>
          <w:szCs w:val="24"/>
        </w:rPr>
        <w:t>№ 2</w:t>
      </w:r>
      <w:r w:rsidR="00EF598B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773CD1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«</w:t>
      </w:r>
      <w:r w:rsidR="00B95E82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="00E254A0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B95E82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бюджете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235851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муниципального образования Чкаловское сельское поселение</w:t>
      </w:r>
      <w:r w:rsid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B95E82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Нижнегорског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района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Республики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Крым</w:t>
      </w:r>
      <w:r w:rsid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на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20</w:t>
      </w:r>
      <w:r w:rsidR="004F1616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2</w:t>
      </w:r>
      <w:r w:rsidR="00E973A8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4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B95E82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год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и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ED62D6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на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плановый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период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202</w:t>
      </w:r>
      <w:r w:rsidR="00E973A8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5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и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4A62AB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202</w:t>
      </w:r>
      <w:r w:rsidR="00E973A8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6</w:t>
      </w:r>
      <w:r w:rsidR="00053CF9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647A15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годов</w:t>
      </w:r>
      <w:r w:rsidR="00773CD1" w:rsidRPr="00EF598B">
        <w:rPr>
          <w:rFonts w:ascii="Times New Roman" w:hAnsi="Times New Roman" w:cs="Times New Roman"/>
          <w:bCs/>
          <w:color w:val="000000"/>
          <w:sz w:val="28"/>
          <w:szCs w:val="24"/>
        </w:rPr>
        <w:t>»</w:t>
      </w:r>
    </w:p>
    <w:p w:rsidR="00EF598B" w:rsidRPr="00EF598B" w:rsidRDefault="00EF598B" w:rsidP="00EF59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C8748B" w:rsidRPr="001835F1" w:rsidRDefault="00B95E82" w:rsidP="00EF59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, ст.35,  ст.52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закон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22513" w:rsidRPr="00622513">
        <w:rPr>
          <w:rFonts w:ascii="Times New Roman" w:hAnsi="Times New Roman"/>
          <w:sz w:val="28"/>
          <w:szCs w:val="28"/>
        </w:rPr>
        <w:t xml:space="preserve"> </w:t>
      </w:r>
      <w:r w:rsidR="00E973A8" w:rsidRPr="00E973A8">
        <w:rPr>
          <w:rFonts w:ascii="Times New Roman" w:hAnsi="Times New Roman"/>
          <w:sz w:val="28"/>
          <w:szCs w:val="28"/>
        </w:rPr>
        <w:t>Закон</w:t>
      </w:r>
      <w:r w:rsidR="00E973A8">
        <w:rPr>
          <w:rFonts w:ascii="Times New Roman" w:hAnsi="Times New Roman"/>
          <w:sz w:val="28"/>
          <w:szCs w:val="28"/>
        </w:rPr>
        <w:t>ом</w:t>
      </w:r>
      <w:r w:rsidR="00E973A8" w:rsidRPr="00E973A8">
        <w:rPr>
          <w:rFonts w:ascii="Times New Roman" w:hAnsi="Times New Roman"/>
          <w:sz w:val="28"/>
          <w:szCs w:val="28"/>
        </w:rPr>
        <w:t xml:space="preserve"> Республики Крым от 7 де</w:t>
      </w:r>
      <w:r w:rsidR="00E973A8">
        <w:rPr>
          <w:rFonts w:ascii="Times New Roman" w:hAnsi="Times New Roman"/>
          <w:sz w:val="28"/>
          <w:szCs w:val="28"/>
        </w:rPr>
        <w:t>кабря 2023 года № 496-ЗРК/2023 «</w:t>
      </w:r>
      <w:r w:rsidR="00E973A8" w:rsidRPr="00E973A8">
        <w:rPr>
          <w:rFonts w:ascii="Times New Roman" w:hAnsi="Times New Roman"/>
          <w:sz w:val="28"/>
          <w:szCs w:val="28"/>
        </w:rPr>
        <w:t>О бюджете Республики Крым на 2024 год и на пл</w:t>
      </w:r>
      <w:r w:rsidR="00E973A8">
        <w:rPr>
          <w:rFonts w:ascii="Times New Roman" w:hAnsi="Times New Roman"/>
          <w:sz w:val="28"/>
          <w:szCs w:val="28"/>
        </w:rPr>
        <w:t>ановый период 2025 и 2026 годов»</w:t>
      </w:r>
      <w:r w:rsidR="00622513">
        <w:rPr>
          <w:rFonts w:ascii="Times New Roman" w:hAnsi="Times New Roman"/>
          <w:sz w:val="28"/>
          <w:szCs w:val="28"/>
        </w:rPr>
        <w:t>,</w:t>
      </w:r>
      <w:r w:rsidR="000F5CF3" w:rsidRPr="000F5CF3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DF7CAA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="00E973A8" w:rsidRPr="00E973A8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бюджетном процессе</w:t>
      </w:r>
      <w:proofErr w:type="gramEnd"/>
      <w:r w:rsidR="00E973A8" w:rsidRPr="00E973A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Чкаловское сельское поселение Нижнегорского района Республики Крым»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E973A8">
        <w:rPr>
          <w:rFonts w:ascii="Times New Roman" w:hAnsi="Times New Roman" w:cs="Times New Roman"/>
          <w:sz w:val="28"/>
          <w:szCs w:val="28"/>
        </w:rPr>
        <w:t xml:space="preserve"> №2</w:t>
      </w:r>
      <w:r w:rsidR="00092388">
        <w:rPr>
          <w:rFonts w:ascii="Times New Roman" w:hAnsi="Times New Roman" w:cs="Times New Roman"/>
          <w:sz w:val="28"/>
          <w:szCs w:val="28"/>
        </w:rPr>
        <w:t xml:space="preserve"> </w:t>
      </w:r>
      <w:r w:rsidR="00E973A8">
        <w:rPr>
          <w:rFonts w:ascii="Times New Roman" w:hAnsi="Times New Roman" w:cs="Times New Roman"/>
          <w:sz w:val="28"/>
          <w:szCs w:val="28"/>
        </w:rPr>
        <w:t>от 10.03.2023</w:t>
      </w:r>
      <w:r w:rsidR="00446C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73A8">
        <w:rPr>
          <w:rFonts w:ascii="Times New Roman" w:hAnsi="Times New Roman" w:cs="Times New Roman"/>
          <w:sz w:val="28"/>
          <w:szCs w:val="28"/>
        </w:rPr>
        <w:t>33</w:t>
      </w:r>
      <w:r w:rsidR="00092388">
        <w:rPr>
          <w:rFonts w:ascii="Times New Roman" w:hAnsi="Times New Roman" w:cs="Times New Roman"/>
          <w:sz w:val="28"/>
          <w:szCs w:val="28"/>
        </w:rPr>
        <w:t xml:space="preserve">-й сессии </w:t>
      </w:r>
      <w:r w:rsidR="00E973A8">
        <w:rPr>
          <w:rFonts w:ascii="Times New Roman" w:hAnsi="Times New Roman" w:cs="Times New Roman"/>
          <w:sz w:val="28"/>
          <w:szCs w:val="28"/>
        </w:rPr>
        <w:t xml:space="preserve">2-го созыва Чкаловского сельского совета </w:t>
      </w:r>
      <w:r w:rsidR="00092388">
        <w:rPr>
          <w:rFonts w:ascii="Times New Roman" w:hAnsi="Times New Roman" w:cs="Times New Roman"/>
          <w:sz w:val="28"/>
          <w:szCs w:val="28"/>
        </w:rPr>
        <w:t>Нижнегорского района Республики Крым (с изменениями и дополнениями),</w:t>
      </w:r>
      <w:r w:rsidR="00C02D6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 w:rsidR="00446C39">
        <w:rPr>
          <w:rFonts w:ascii="Times New Roman" w:hAnsi="Times New Roman"/>
          <w:sz w:val="28"/>
          <w:szCs w:val="28"/>
        </w:rPr>
        <w:t xml:space="preserve"> №</w:t>
      </w:r>
      <w:r w:rsidR="00446C39" w:rsidRPr="001835F1">
        <w:rPr>
          <w:rFonts w:ascii="Times New Roman" w:hAnsi="Times New Roman"/>
          <w:sz w:val="28"/>
          <w:szCs w:val="28"/>
        </w:rPr>
        <w:t>1</w:t>
      </w:r>
      <w:r w:rsidR="00C8748B" w:rsidRPr="001835F1">
        <w:rPr>
          <w:rFonts w:ascii="Times New Roman" w:hAnsi="Times New Roman"/>
          <w:sz w:val="28"/>
          <w:szCs w:val="28"/>
        </w:rPr>
        <w:t xml:space="preserve"> </w:t>
      </w:r>
      <w:r w:rsidR="00446C39" w:rsidRPr="001835F1">
        <w:rPr>
          <w:rFonts w:ascii="Times New Roman" w:hAnsi="Times New Roman"/>
          <w:sz w:val="28"/>
          <w:szCs w:val="28"/>
        </w:rPr>
        <w:t>от</w:t>
      </w:r>
      <w:r w:rsidR="00446C39">
        <w:rPr>
          <w:rFonts w:ascii="Times New Roman" w:hAnsi="Times New Roman"/>
          <w:sz w:val="28"/>
          <w:szCs w:val="28"/>
        </w:rPr>
        <w:t xml:space="preserve"> 15 декабря 2014 года</w:t>
      </w:r>
      <w:r w:rsidR="00446C39" w:rsidRPr="001835F1">
        <w:rPr>
          <w:rFonts w:ascii="Times New Roman" w:hAnsi="Times New Roman"/>
          <w:sz w:val="28"/>
          <w:szCs w:val="28"/>
        </w:rPr>
        <w:t xml:space="preserve"> </w:t>
      </w:r>
      <w:r w:rsidR="00446C39">
        <w:rPr>
          <w:rFonts w:ascii="Times New Roman" w:hAnsi="Times New Roman"/>
          <w:sz w:val="28"/>
          <w:szCs w:val="28"/>
        </w:rPr>
        <w:t>5-ой сессии</w:t>
      </w:r>
      <w:r w:rsidR="00C8748B" w:rsidRPr="001835F1">
        <w:rPr>
          <w:rFonts w:ascii="Times New Roman" w:hAnsi="Times New Roman"/>
          <w:sz w:val="28"/>
          <w:szCs w:val="28"/>
        </w:rPr>
        <w:t xml:space="preserve">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7244EB" w:rsidRDefault="007244E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323369" w:rsidRDefault="00323369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решение 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412BE9">
        <w:rPr>
          <w:rFonts w:ascii="Times New Roman" w:hAnsi="Times New Roman"/>
          <w:bCs/>
          <w:snapToGrid w:val="0"/>
          <w:sz w:val="28"/>
          <w:szCs w:val="28"/>
        </w:rPr>
        <w:t xml:space="preserve"> от 25.12.2023 №2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235851" w:rsidRPr="0023585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Нижнегорского района Республики Крым на 20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12BE9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412BE9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412BE9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323369" w:rsidRDefault="00323369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B95E82" w:rsidRPr="00773CD1" w:rsidRDefault="00323369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5E82" w:rsidRPr="00773CD1">
        <w:rPr>
          <w:rFonts w:ascii="Times New Roman" w:hAnsi="Times New Roman" w:cs="Times New Roman"/>
          <w:sz w:val="28"/>
          <w:szCs w:val="28"/>
        </w:rPr>
        <w:t>1.</w:t>
      </w:r>
      <w:r w:rsidR="00205B40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35851" w:rsidRPr="00235851">
        <w:rPr>
          <w:rFonts w:ascii="Times New Roman" w:hAnsi="Times New Roman" w:cs="Times New Roman"/>
          <w:sz w:val="28"/>
          <w:szCs w:val="28"/>
        </w:rPr>
        <w:t>муниципального образования Чкаловское сельское поселени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412BE9">
        <w:rPr>
          <w:rFonts w:ascii="Times New Roman" w:hAnsi="Times New Roman" w:cs="Times New Roman"/>
          <w:sz w:val="28"/>
          <w:szCs w:val="28"/>
        </w:rPr>
        <w:t>4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412BE9" w:rsidRPr="00412BE9" w:rsidRDefault="00412BE9" w:rsidP="00412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E9">
        <w:rPr>
          <w:rFonts w:ascii="Times New Roman" w:hAnsi="Times New Roman" w:cs="Times New Roman"/>
          <w:sz w:val="28"/>
          <w:szCs w:val="28"/>
        </w:rPr>
        <w:t>1) общий объем доходов в сумме 5 995 151,00 рубля, в том числе налоговые и неналоговые доходы в сумме 3 108 700,00 рубля, безвозмездные поступления (межбюджетные трансферты) в сумме 2 886 451,00 рубля;</w:t>
      </w:r>
    </w:p>
    <w:p w:rsidR="00412BE9" w:rsidRDefault="00412BE9" w:rsidP="00412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E9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7 095 561,46</w:t>
      </w:r>
      <w:r w:rsidRPr="00412BE9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8A60C1" w:rsidRPr="00773CD1" w:rsidRDefault="00412BE9" w:rsidP="00412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35851" w:rsidRPr="00235851">
        <w:rPr>
          <w:rFonts w:ascii="Times New Roman" w:hAnsi="Times New Roman" w:cs="Times New Roman"/>
          <w:bCs/>
          <w:snapToGrid w:val="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B83F3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1 100 410,46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412BE9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E684F">
        <w:rPr>
          <w:rFonts w:ascii="Times New Roman" w:hAnsi="Times New Roman" w:cs="Times New Roman"/>
          <w:sz w:val="28"/>
          <w:szCs w:val="28"/>
        </w:rPr>
        <w:t>ей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4E684F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E684F">
        <w:rPr>
          <w:rFonts w:ascii="Times New Roman" w:hAnsi="Times New Roman" w:cs="Times New Roman"/>
          <w:sz w:val="28"/>
          <w:szCs w:val="28"/>
        </w:rPr>
        <w:t>ей</w:t>
      </w:r>
      <w:r w:rsidR="00323369">
        <w:rPr>
          <w:rFonts w:ascii="Times New Roman" w:hAnsi="Times New Roman" w:cs="Times New Roman"/>
          <w:sz w:val="28"/>
          <w:szCs w:val="28"/>
        </w:rPr>
        <w:t>»</w:t>
      </w:r>
      <w:r w:rsidR="00205B40">
        <w:rPr>
          <w:rFonts w:ascii="Times New Roman" w:hAnsi="Times New Roman" w:cs="Times New Roman"/>
          <w:sz w:val="28"/>
          <w:szCs w:val="28"/>
        </w:rPr>
        <w:t>.</w:t>
      </w:r>
    </w:p>
    <w:p w:rsidR="00B83F3F" w:rsidRDefault="00B83F3F" w:rsidP="00F6655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E5E">
        <w:rPr>
          <w:rFonts w:ascii="Times New Roman" w:hAnsi="Times New Roman"/>
          <w:sz w:val="28"/>
          <w:szCs w:val="28"/>
        </w:rPr>
        <w:t>2. Приложения</w:t>
      </w:r>
      <w:r w:rsidR="00235851">
        <w:rPr>
          <w:rFonts w:ascii="Times New Roman" w:hAnsi="Times New Roman"/>
          <w:sz w:val="28"/>
          <w:szCs w:val="28"/>
        </w:rPr>
        <w:t xml:space="preserve"> 3, 4, 5, 6</w:t>
      </w:r>
      <w:r>
        <w:rPr>
          <w:rFonts w:ascii="Times New Roman" w:hAnsi="Times New Roman"/>
          <w:sz w:val="28"/>
          <w:szCs w:val="28"/>
        </w:rPr>
        <w:t>, утвержденные решением</w:t>
      </w:r>
      <w:r w:rsidRPr="007A2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412BE9">
        <w:rPr>
          <w:rFonts w:ascii="Times New Roman" w:hAnsi="Times New Roman"/>
          <w:bCs/>
          <w:snapToGrid w:val="0"/>
          <w:sz w:val="28"/>
          <w:szCs w:val="28"/>
        </w:rPr>
        <w:t>25</w:t>
      </w:r>
      <w:r>
        <w:rPr>
          <w:rFonts w:ascii="Times New Roman" w:hAnsi="Times New Roman"/>
          <w:bCs/>
          <w:snapToGrid w:val="0"/>
          <w:sz w:val="28"/>
          <w:szCs w:val="28"/>
        </w:rPr>
        <w:t>.12.202</w:t>
      </w:r>
      <w:r w:rsidR="00412BE9">
        <w:rPr>
          <w:rFonts w:ascii="Times New Roman" w:hAnsi="Times New Roman"/>
          <w:bCs/>
          <w:snapToGrid w:val="0"/>
          <w:sz w:val="28"/>
          <w:szCs w:val="28"/>
        </w:rPr>
        <w:t>3</w:t>
      </w:r>
      <w:r w:rsidR="00920504">
        <w:rPr>
          <w:rFonts w:ascii="Times New Roman" w:hAnsi="Times New Roman"/>
          <w:bCs/>
          <w:snapToGrid w:val="0"/>
          <w:sz w:val="28"/>
          <w:szCs w:val="28"/>
        </w:rPr>
        <w:t xml:space="preserve">  №</w:t>
      </w:r>
      <w:r w:rsidR="00412BE9">
        <w:rPr>
          <w:rFonts w:ascii="Times New Roman" w:hAnsi="Times New Roman"/>
          <w:bCs/>
          <w:snapToGrid w:val="0"/>
          <w:sz w:val="28"/>
          <w:szCs w:val="28"/>
        </w:rPr>
        <w:t>2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235851" w:rsidRPr="0023585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>на 202</w:t>
      </w:r>
      <w:r w:rsidR="00412BE9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год и на плановый период 202</w:t>
      </w:r>
      <w:r w:rsidR="00412BE9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412BE9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годов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B83F3F" w:rsidRDefault="00B83F3F" w:rsidP="00B83F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я </w:t>
      </w:r>
      <w:r w:rsidR="00235851">
        <w:rPr>
          <w:rFonts w:ascii="Times New Roman" w:hAnsi="Times New Roman"/>
          <w:sz w:val="28"/>
          <w:szCs w:val="28"/>
        </w:rPr>
        <w:t>3, 4, 5, 6</w:t>
      </w:r>
      <w:r w:rsidR="00F665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 настоящему решению являются его неотъемлемой частью.</w:t>
      </w:r>
    </w:p>
    <w:p w:rsidR="00B83F3F" w:rsidRDefault="00920504" w:rsidP="00920504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3F3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B83F3F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B83F3F">
        <w:rPr>
          <w:rFonts w:ascii="Times New Roman" w:hAnsi="Times New Roman"/>
          <w:sz w:val="28"/>
          <w:szCs w:val="28"/>
        </w:rPr>
        <w:t>Чкаловское</w:t>
      </w:r>
      <w:r w:rsidR="00B83F3F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B83F3F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B83F3F"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="00B83F3F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B83F3F"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 w:rsidR="00B83F3F"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 w:rsidR="00B83F3F"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 w:rsidR="00B83F3F"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 w:rsidR="00B83F3F"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B83F3F" w:rsidRPr="00F96EBF" w:rsidRDefault="00B83F3F" w:rsidP="00B83F3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F6655B" w:rsidRDefault="00F6655B" w:rsidP="00B83F3F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6292" w:rsidRPr="009B4EC6" w:rsidRDefault="009A6292" w:rsidP="009A6292">
      <w:pPr>
        <w:spacing w:after="0" w:line="240" w:lineRule="auto"/>
        <w:ind w:left="71"/>
        <w:jc w:val="both"/>
        <w:rPr>
          <w:rFonts w:ascii="Times New Roman" w:hAnsi="Times New Roman"/>
          <w:sz w:val="28"/>
          <w:szCs w:val="28"/>
        </w:rPr>
      </w:pPr>
      <w:r w:rsidRPr="009B4EC6">
        <w:rPr>
          <w:rFonts w:ascii="Times New Roman" w:hAnsi="Times New Roman"/>
          <w:sz w:val="28"/>
          <w:szCs w:val="28"/>
        </w:rPr>
        <w:t>Председатель Чкаловского сельского совета –</w:t>
      </w:r>
    </w:p>
    <w:p w:rsidR="009A6292" w:rsidRDefault="009A6292" w:rsidP="009A6292">
      <w:pPr>
        <w:spacing w:after="0" w:line="240" w:lineRule="auto"/>
        <w:ind w:left="71"/>
        <w:jc w:val="both"/>
        <w:rPr>
          <w:rFonts w:ascii="Times New Roman" w:hAnsi="Times New Roman"/>
          <w:sz w:val="28"/>
          <w:szCs w:val="28"/>
        </w:rPr>
      </w:pPr>
      <w:r w:rsidRPr="009B4EC6">
        <w:rPr>
          <w:rFonts w:ascii="Times New Roman" w:hAnsi="Times New Roman"/>
          <w:sz w:val="28"/>
          <w:szCs w:val="28"/>
        </w:rPr>
        <w:t xml:space="preserve"> глава администрации Чкаловского сельского поселения</w:t>
      </w:r>
      <w:r w:rsidRPr="009B4EC6">
        <w:rPr>
          <w:rFonts w:ascii="Times New Roman" w:hAnsi="Times New Roman"/>
          <w:sz w:val="28"/>
          <w:szCs w:val="28"/>
        </w:rPr>
        <w:tab/>
      </w:r>
      <w:r w:rsidRPr="009B4EC6">
        <w:rPr>
          <w:rFonts w:ascii="Times New Roman" w:hAnsi="Times New Roman"/>
          <w:sz w:val="28"/>
          <w:szCs w:val="28"/>
        </w:rPr>
        <w:tab/>
      </w:r>
      <w:r w:rsidRPr="009B4EC6">
        <w:rPr>
          <w:rFonts w:ascii="Times New Roman" w:hAnsi="Times New Roman"/>
          <w:sz w:val="28"/>
          <w:szCs w:val="28"/>
        </w:rPr>
        <w:tab/>
      </w:r>
      <w:r w:rsidRPr="009B4EC6">
        <w:rPr>
          <w:rFonts w:ascii="Times New Roman" w:hAnsi="Times New Roman"/>
          <w:sz w:val="28"/>
          <w:szCs w:val="28"/>
        </w:rPr>
        <w:tab/>
      </w:r>
      <w:r w:rsidRPr="009B4EC6">
        <w:rPr>
          <w:rFonts w:ascii="Times New Roman" w:hAnsi="Times New Roman"/>
          <w:sz w:val="28"/>
          <w:szCs w:val="28"/>
        </w:rPr>
        <w:tab/>
      </w:r>
    </w:p>
    <w:p w:rsidR="00D8583C" w:rsidRDefault="009A6292" w:rsidP="009A6292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9B4EC6">
        <w:rPr>
          <w:sz w:val="28"/>
          <w:szCs w:val="28"/>
        </w:rPr>
        <w:t>Халицкая</w:t>
      </w:r>
      <w:proofErr w:type="spellEnd"/>
      <w:r w:rsidRPr="009B4EC6">
        <w:rPr>
          <w:sz w:val="28"/>
          <w:szCs w:val="28"/>
        </w:rPr>
        <w:t xml:space="preserve"> М.Б.</w:t>
      </w:r>
    </w:p>
    <w:p w:rsidR="00D8583C" w:rsidRDefault="00D8583C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583C" w:rsidRDefault="00D8583C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583C" w:rsidRDefault="00D8583C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583C" w:rsidRDefault="00D8583C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A6292" w:rsidRDefault="009A6292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A6292" w:rsidRDefault="009A6292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A6292" w:rsidRDefault="009A6292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A6292" w:rsidRDefault="009A6292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A6292" w:rsidRDefault="009A6292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A6292" w:rsidRDefault="009A6292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A6292" w:rsidRDefault="009A6292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A6292" w:rsidRDefault="009A6292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9A6292" w:rsidRDefault="009A6292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583C" w:rsidRDefault="00D8583C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583C" w:rsidRDefault="00D8583C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83F3F" w:rsidRDefault="00B83F3F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</w:t>
      </w:r>
    </w:p>
    <w:tbl>
      <w:tblPr>
        <w:tblW w:w="104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172"/>
        <w:gridCol w:w="1878"/>
        <w:gridCol w:w="1345"/>
        <w:gridCol w:w="1501"/>
      </w:tblGrid>
      <w:tr w:rsidR="00EF598B" w:rsidRPr="00EF598B" w:rsidTr="00D8583C">
        <w:trPr>
          <w:trHeight w:val="252"/>
        </w:trPr>
        <w:tc>
          <w:tcPr>
            <w:tcW w:w="10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EF598B" w:rsidRPr="00EF598B" w:rsidTr="00D8583C">
        <w:trPr>
          <w:trHeight w:val="252"/>
        </w:trPr>
        <w:tc>
          <w:tcPr>
            <w:tcW w:w="10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EF598B" w:rsidRPr="00EF598B" w:rsidTr="00D8583C">
        <w:trPr>
          <w:trHeight w:val="252"/>
        </w:trPr>
        <w:tc>
          <w:tcPr>
            <w:tcW w:w="10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EF598B" w:rsidRPr="00EF598B" w:rsidTr="00D8583C">
        <w:trPr>
          <w:trHeight w:val="252"/>
        </w:trPr>
        <w:tc>
          <w:tcPr>
            <w:tcW w:w="10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5.12.2023 года №2</w:t>
            </w:r>
          </w:p>
        </w:tc>
      </w:tr>
      <w:tr w:rsidR="00EF598B" w:rsidRPr="00EF598B" w:rsidTr="00D8583C">
        <w:trPr>
          <w:trHeight w:val="252"/>
        </w:trPr>
        <w:tc>
          <w:tcPr>
            <w:tcW w:w="10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 бюджете муниципального образования Чкаловское сельское поселение Нижнегорского района Республики Крым на 2024 год и на плановый период 2025 и 2026 годов»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дакции решения Чкаловского сельского совета Нижнегорского района Республики Крым от 10.04.2024 №1</w:t>
            </w:r>
          </w:p>
        </w:tc>
      </w:tr>
      <w:tr w:rsidR="00EF598B" w:rsidRPr="00EF598B" w:rsidTr="00D8583C">
        <w:trPr>
          <w:trHeight w:val="900"/>
        </w:trPr>
        <w:tc>
          <w:tcPr>
            <w:tcW w:w="10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Ведомственная структура расходов бюджета муниципального образования </w:t>
            </w:r>
          </w:p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Чкаловское сельское поселение Нижнегорского района Республики Крым на 2024 год</w:t>
            </w:r>
          </w:p>
        </w:tc>
      </w:tr>
      <w:tr w:rsidR="00EF598B" w:rsidRPr="00EF598B" w:rsidTr="00D8583C">
        <w:trPr>
          <w:trHeight w:val="300"/>
        </w:trPr>
        <w:tc>
          <w:tcPr>
            <w:tcW w:w="10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1:F12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F598B" w:rsidRPr="00EF598B" w:rsidTr="00D8583C">
        <w:trPr>
          <w:trHeight w:val="15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13:F79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95 561,46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3 469,14</w:t>
            </w:r>
          </w:p>
        </w:tc>
      </w:tr>
      <w:tr w:rsidR="00EF598B" w:rsidRPr="00EF598B" w:rsidTr="00D8583C">
        <w:trPr>
          <w:trHeight w:val="10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38,38</w:t>
            </w:r>
          </w:p>
        </w:tc>
      </w:tr>
      <w:tr w:rsidR="00EF598B" w:rsidRPr="00EF598B" w:rsidTr="00D8583C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38,38</w:t>
            </w:r>
          </w:p>
        </w:tc>
      </w:tr>
      <w:tr w:rsidR="00EF598B" w:rsidRPr="00EF598B" w:rsidTr="00D8583C">
        <w:trPr>
          <w:trHeight w:val="18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38,38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38,38</w:t>
            </w:r>
          </w:p>
        </w:tc>
      </w:tr>
      <w:tr w:rsidR="00EF598B" w:rsidRPr="00EF598B" w:rsidTr="00D8583C">
        <w:trPr>
          <w:trHeight w:val="1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 970,76</w:t>
            </w:r>
          </w:p>
        </w:tc>
      </w:tr>
      <w:tr w:rsidR="00EF598B" w:rsidRPr="00EF598B" w:rsidTr="00D8583C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 970,76</w:t>
            </w:r>
          </w:p>
        </w:tc>
      </w:tr>
      <w:tr w:rsidR="00EF598B" w:rsidRPr="00EF598B" w:rsidTr="00D8583C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 970,76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1 326,76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 644,00</w:t>
            </w:r>
          </w:p>
        </w:tc>
      </w:tr>
      <w:tr w:rsidR="00EF598B" w:rsidRPr="00EF598B" w:rsidTr="00D8583C">
        <w:trPr>
          <w:trHeight w:val="10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3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3,00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3,00</w:t>
            </w:r>
          </w:p>
        </w:tc>
      </w:tr>
      <w:tr w:rsidR="00EF598B" w:rsidRPr="00EF598B" w:rsidTr="00D8583C">
        <w:trPr>
          <w:trHeight w:val="23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3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3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99,00</w:t>
            </w:r>
          </w:p>
        </w:tc>
      </w:tr>
      <w:tr w:rsidR="00EF598B" w:rsidRPr="00EF598B" w:rsidTr="00D8583C">
        <w:trPr>
          <w:trHeight w:val="1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готовка и проведение выборов депутатов в представительный орган Чкаловского сельского поселения Нижнегорского района Республики Кры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99,00</w:t>
            </w:r>
          </w:p>
        </w:tc>
      </w:tr>
      <w:tr w:rsidR="00EF598B" w:rsidRPr="00EF598B" w:rsidTr="00D8583C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В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99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В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99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соб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F598B" w:rsidRPr="00EF598B" w:rsidTr="00D8583C">
        <w:trPr>
          <w:trHeight w:val="10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резервного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а администрации Чкаловского сельского поселения Нижнегорского района Республики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90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90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38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38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0</w:t>
            </w:r>
          </w:p>
        </w:tc>
      </w:tr>
      <w:tr w:rsidR="00EF598B" w:rsidRPr="00EF598B" w:rsidTr="00D8583C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0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EF598B" w:rsidRPr="00EF598B" w:rsidTr="00D8583C">
        <w:trPr>
          <w:trHeight w:val="1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мущества на правильное определение стоимости объекта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45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45,00</w:t>
            </w:r>
          </w:p>
        </w:tc>
      </w:tr>
      <w:tr w:rsidR="00EF598B" w:rsidRPr="00EF598B" w:rsidTr="00D8583C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существление первичного воинского учета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45,00</w:t>
            </w:r>
          </w:p>
        </w:tc>
      </w:tr>
      <w:tr w:rsidR="00EF598B" w:rsidRPr="00EF598B" w:rsidTr="00D8583C">
        <w:trPr>
          <w:trHeight w:val="10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45,00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776,00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69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F598B" w:rsidRPr="00EF598B" w:rsidTr="00D8583C">
        <w:trPr>
          <w:trHeight w:val="10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F598B" w:rsidRPr="00EF598B" w:rsidTr="00D8583C">
        <w:trPr>
          <w:trHeight w:val="1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3 583,32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3 583,32</w:t>
            </w:r>
          </w:p>
        </w:tc>
      </w:tr>
      <w:tr w:rsidR="00EF598B" w:rsidRPr="00EF598B" w:rsidTr="00D8583C">
        <w:trPr>
          <w:trHeight w:val="10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583,32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094,52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094,52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 488,80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 488,80</w:t>
            </w:r>
          </w:p>
        </w:tc>
      </w:tr>
      <w:tr w:rsidR="00EF598B" w:rsidRPr="00EF598B" w:rsidTr="00D8583C">
        <w:trPr>
          <w:trHeight w:val="1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Чкаловского сельского поселения Нижнегорского района Республики Кры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EF598B" w:rsidRPr="00EF598B" w:rsidTr="00D8583C">
        <w:trPr>
          <w:trHeight w:val="10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общественных территорий (в части обустройства контейнерных площадок для сбора ТК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М37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М37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64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64,00</w:t>
            </w:r>
          </w:p>
        </w:tc>
      </w:tr>
      <w:tr w:rsidR="00EF598B" w:rsidRPr="00EF598B" w:rsidTr="00D8583C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64,00</w:t>
            </w:r>
          </w:p>
        </w:tc>
      </w:tr>
      <w:tr w:rsidR="00EF598B" w:rsidRPr="00EF598B" w:rsidTr="00D8583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64,00</w:t>
            </w:r>
          </w:p>
        </w:tc>
      </w:tr>
      <w:tr w:rsidR="00EF598B" w:rsidRPr="00EF598B" w:rsidTr="00D8583C">
        <w:trPr>
          <w:trHeight w:val="29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9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9,00</w:t>
            </w:r>
          </w:p>
        </w:tc>
      </w:tr>
      <w:tr w:rsidR="00EF598B" w:rsidRPr="00EF598B" w:rsidTr="00D8583C">
        <w:trPr>
          <w:trHeight w:val="26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65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65,00</w:t>
            </w:r>
          </w:p>
        </w:tc>
      </w:tr>
      <w:tr w:rsidR="00EF598B" w:rsidRPr="00EF598B" w:rsidTr="00D858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95 561,46</w:t>
            </w:r>
          </w:p>
        </w:tc>
      </w:tr>
    </w:tbl>
    <w:p w:rsidR="00B14E79" w:rsidRPr="00EF598B" w:rsidRDefault="00B14E79" w:rsidP="00EF598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98B" w:rsidRDefault="00EF598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F598B" w:rsidSect="00A36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031"/>
        <w:gridCol w:w="1521"/>
        <w:gridCol w:w="1575"/>
      </w:tblGrid>
      <w:tr w:rsidR="00EF598B" w:rsidRPr="00EF598B" w:rsidTr="00EF598B">
        <w:trPr>
          <w:trHeight w:val="252"/>
        </w:trPr>
        <w:tc>
          <w:tcPr>
            <w:tcW w:w="9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4</w:t>
            </w:r>
          </w:p>
        </w:tc>
      </w:tr>
      <w:tr w:rsidR="00EF598B" w:rsidRPr="00EF598B" w:rsidTr="00EF598B">
        <w:trPr>
          <w:trHeight w:val="252"/>
        </w:trPr>
        <w:tc>
          <w:tcPr>
            <w:tcW w:w="9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EF598B" w:rsidRPr="00EF598B" w:rsidTr="00EF598B">
        <w:trPr>
          <w:trHeight w:val="252"/>
        </w:trPr>
        <w:tc>
          <w:tcPr>
            <w:tcW w:w="9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от 25.12.2023 года №2</w:t>
            </w:r>
          </w:p>
        </w:tc>
      </w:tr>
      <w:tr w:rsidR="00EF598B" w:rsidRPr="00EF598B" w:rsidTr="00EF598B">
        <w:trPr>
          <w:trHeight w:val="252"/>
        </w:trPr>
        <w:tc>
          <w:tcPr>
            <w:tcW w:w="9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 бюджете муниципального образования Чкаловское сельское поселение Нижнегорского района Республики Крым на 2024 год и на плановый период 2025 и 2026 годов»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дакции решения Чкаловского сельского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от 10.04.2024 №1</w:t>
            </w:r>
          </w:p>
          <w:p w:rsidR="00EF598B" w:rsidRPr="00EF598B" w:rsidRDefault="00EF598B" w:rsidP="00EF598B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98B" w:rsidRPr="00EF598B" w:rsidTr="00EF598B">
        <w:trPr>
          <w:trHeight w:val="900"/>
        </w:trPr>
        <w:tc>
          <w:tcPr>
            <w:tcW w:w="9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разделам, подразделам расходов бюджета на 2024 год</w:t>
            </w:r>
          </w:p>
        </w:tc>
      </w:tr>
      <w:tr w:rsidR="00EF598B" w:rsidRPr="00EF598B" w:rsidTr="00EF598B">
        <w:trPr>
          <w:trHeight w:val="300"/>
        </w:trPr>
        <w:tc>
          <w:tcPr>
            <w:tcW w:w="9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F598B" w:rsidRPr="00EF598B" w:rsidTr="00EF598B">
        <w:trPr>
          <w:trHeight w:val="655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9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3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10:D26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4"/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3 469,14</w:t>
            </w:r>
          </w:p>
        </w:tc>
      </w:tr>
      <w:tr w:rsidR="00EF598B" w:rsidRPr="00EF598B" w:rsidTr="00EF598B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38,38</w:t>
            </w:r>
          </w:p>
        </w:tc>
      </w:tr>
      <w:tr w:rsidR="00EF598B" w:rsidRPr="00EF598B" w:rsidTr="00EF598B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 970,76</w:t>
            </w:r>
          </w:p>
        </w:tc>
      </w:tr>
      <w:tr w:rsidR="00EF598B" w:rsidRPr="00EF598B" w:rsidTr="00EF598B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3,00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99,00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38,00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45,00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45,00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3 583,32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3 583,32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64,00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64,00</w:t>
            </w:r>
          </w:p>
        </w:tc>
      </w:tr>
      <w:tr w:rsidR="00EF598B" w:rsidRPr="00EF598B" w:rsidTr="00EF598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95 561,46</w:t>
            </w:r>
          </w:p>
        </w:tc>
      </w:tr>
    </w:tbl>
    <w:p w:rsidR="00EF598B" w:rsidRDefault="00EF598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F598B" w:rsidSect="00A36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863"/>
        <w:gridCol w:w="1270"/>
        <w:gridCol w:w="1031"/>
        <w:gridCol w:w="1421"/>
        <w:gridCol w:w="1500"/>
      </w:tblGrid>
      <w:tr w:rsidR="00EF598B" w:rsidRPr="00EF598B" w:rsidTr="008969BE">
        <w:trPr>
          <w:trHeight w:val="252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5</w:t>
            </w:r>
          </w:p>
        </w:tc>
      </w:tr>
      <w:tr w:rsidR="00EF598B" w:rsidRPr="00EF598B" w:rsidTr="008969BE">
        <w:trPr>
          <w:trHeight w:val="252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EF598B" w:rsidRPr="00EF598B" w:rsidTr="008969BE">
        <w:trPr>
          <w:trHeight w:val="252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25.12.2023 года №2</w:t>
            </w:r>
          </w:p>
        </w:tc>
      </w:tr>
      <w:tr w:rsidR="00EF598B" w:rsidRPr="00EF598B" w:rsidTr="008969BE">
        <w:trPr>
          <w:trHeight w:val="252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 Нижнегорского района</w:t>
            </w:r>
            <w:r w:rsidR="008969BE" w:rsidRPr="00EF598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Республики Крым на 2024 год и на плановый период 2025 и 2026 годов» (в редакции решения Чкаловского сельского совета Нижнегорского района Республики Крым от 10 .04.2024 №1)</w:t>
            </w:r>
          </w:p>
        </w:tc>
      </w:tr>
      <w:tr w:rsidR="00EF598B" w:rsidRPr="00EF598B" w:rsidTr="008969BE">
        <w:trPr>
          <w:trHeight w:val="1200"/>
        </w:trPr>
        <w:tc>
          <w:tcPr>
            <w:tcW w:w="10204" w:type="dxa"/>
            <w:gridSpan w:val="6"/>
            <w:shd w:val="clear" w:color="auto" w:fill="auto"/>
            <w:hideMark/>
          </w:tcPr>
          <w:p w:rsidR="008969BE" w:rsidRDefault="008969BE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на 2024 год</w:t>
            </w:r>
          </w:p>
        </w:tc>
      </w:tr>
      <w:tr w:rsidR="00EF598B" w:rsidRPr="00EF598B" w:rsidTr="008969BE">
        <w:trPr>
          <w:trHeight w:val="300"/>
        </w:trPr>
        <w:tc>
          <w:tcPr>
            <w:tcW w:w="10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F598B" w:rsidRPr="00EF598B" w:rsidTr="008969BE">
        <w:trPr>
          <w:trHeight w:val="7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10:F40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5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F598B" w:rsidRPr="00EF598B" w:rsidTr="008969BE">
        <w:trPr>
          <w:trHeight w:val="2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администрации </w:t>
            </w:r>
            <w:r w:rsid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ского сельского поселения Нижнегорского района Республики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8 209,14</w:t>
            </w:r>
          </w:p>
        </w:tc>
      </w:tr>
      <w:tr w:rsidR="00EF598B" w:rsidRPr="00EF598B" w:rsidTr="008969BE">
        <w:trPr>
          <w:trHeight w:val="3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1 326,76</w:t>
            </w:r>
          </w:p>
        </w:tc>
      </w:tr>
      <w:tr w:rsidR="00EF598B" w:rsidRPr="00EF598B" w:rsidTr="008969BE">
        <w:trPr>
          <w:trHeight w:val="3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 644,00</w:t>
            </w:r>
          </w:p>
        </w:tc>
      </w:tr>
      <w:tr w:rsidR="00EF598B" w:rsidRPr="00EF598B" w:rsidTr="008969BE">
        <w:trPr>
          <w:trHeight w:val="4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38,38</w:t>
            </w:r>
          </w:p>
        </w:tc>
      </w:tr>
      <w:tr w:rsidR="00EF598B" w:rsidRPr="00EF598B" w:rsidTr="008969BE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583,32</w:t>
            </w:r>
          </w:p>
        </w:tc>
      </w:tr>
      <w:tr w:rsidR="00EF598B" w:rsidRPr="00EF598B" w:rsidTr="008969BE">
        <w:trPr>
          <w:trHeight w:val="23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094,52</w:t>
            </w:r>
          </w:p>
        </w:tc>
      </w:tr>
      <w:tr w:rsidR="00EF598B" w:rsidRPr="00EF598B" w:rsidTr="008969BE">
        <w:trPr>
          <w:trHeight w:val="2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6 488,80</w:t>
            </w:r>
          </w:p>
        </w:tc>
      </w:tr>
      <w:tr w:rsidR="00EF598B" w:rsidRPr="00EF598B" w:rsidTr="008969BE">
        <w:trPr>
          <w:trHeight w:val="1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F598B" w:rsidRPr="00EF598B" w:rsidTr="008969BE">
        <w:trPr>
          <w:trHeight w:val="3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F598B" w:rsidRPr="00EF598B" w:rsidTr="008969BE">
        <w:trPr>
          <w:trHeight w:val="2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существление первичного воинского учета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45,00</w:t>
            </w:r>
          </w:p>
        </w:tc>
      </w:tr>
      <w:tr w:rsidR="00EF598B" w:rsidRPr="00EF598B" w:rsidTr="008969BE">
        <w:trPr>
          <w:trHeight w:val="2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776,00</w:t>
            </w:r>
          </w:p>
        </w:tc>
      </w:tr>
      <w:tr w:rsidR="00EF598B" w:rsidRPr="00EF598B" w:rsidTr="008969BE">
        <w:trPr>
          <w:trHeight w:val="2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69,00</w:t>
            </w:r>
          </w:p>
        </w:tc>
      </w:tr>
      <w:tr w:rsidR="00EF598B" w:rsidRPr="00EF598B" w:rsidTr="008969BE">
        <w:trPr>
          <w:trHeight w:val="1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готовка и проведение выборов депутатов в представительный орган Чкаловского сельского поселения Нижнегорского района Республики Крым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99,00</w:t>
            </w:r>
          </w:p>
        </w:tc>
      </w:tr>
      <w:tr w:rsidR="00EF598B" w:rsidRPr="00EF598B" w:rsidTr="008969BE">
        <w:trPr>
          <w:trHeight w:val="28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 (специальные расходы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В20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99,00</w:t>
            </w:r>
          </w:p>
        </w:tc>
      </w:tr>
      <w:tr w:rsidR="00EF598B" w:rsidRPr="00EF598B" w:rsidTr="008969BE">
        <w:trPr>
          <w:trHeight w:val="21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Чкаловского сельского поселения Нижнегорского района Республики Крым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EF598B" w:rsidRPr="00EF598B" w:rsidTr="008969BE">
        <w:trPr>
          <w:trHeight w:val="28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общественных территорий (в части обустройства контейнерных площадок для сбора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М37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EF598B" w:rsidRPr="00EF598B" w:rsidTr="008969BE">
        <w:trPr>
          <w:trHeight w:val="1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25,00</w:t>
            </w:r>
          </w:p>
        </w:tc>
      </w:tr>
      <w:tr w:rsidR="00EF598B" w:rsidRPr="00EF598B" w:rsidTr="008969BE">
        <w:trPr>
          <w:trHeight w:val="10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0</w:t>
            </w:r>
          </w:p>
        </w:tc>
      </w:tr>
      <w:tr w:rsidR="00EF598B" w:rsidRPr="00EF598B" w:rsidTr="008969BE">
        <w:trPr>
          <w:trHeight w:val="39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0</w:t>
            </w:r>
          </w:p>
        </w:tc>
      </w:tr>
      <w:tr w:rsidR="00EF598B" w:rsidRPr="00EF598B" w:rsidTr="008969BE">
        <w:trPr>
          <w:trHeight w:val="1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87,00</w:t>
            </w:r>
          </w:p>
        </w:tc>
      </w:tr>
      <w:tr w:rsidR="00EF598B" w:rsidRPr="00EF598B" w:rsidTr="008969BE">
        <w:trPr>
          <w:trHeight w:val="43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3,00</w:t>
            </w:r>
          </w:p>
        </w:tc>
      </w:tr>
      <w:tr w:rsidR="00EF598B" w:rsidRPr="00EF598B" w:rsidTr="008969BE">
        <w:trPr>
          <w:trHeight w:val="53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9,00</w:t>
            </w:r>
          </w:p>
        </w:tc>
      </w:tr>
      <w:tr w:rsidR="00EF598B" w:rsidRPr="00EF598B" w:rsidTr="008969BE">
        <w:trPr>
          <w:trHeight w:val="4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65,00</w:t>
            </w:r>
          </w:p>
        </w:tc>
      </w:tr>
      <w:tr w:rsidR="00EF598B" w:rsidRPr="00EF598B" w:rsidTr="008969BE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EF598B" w:rsidRPr="00EF598B" w:rsidTr="008969BE">
        <w:trPr>
          <w:trHeight w:val="2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EF598B" w:rsidRPr="00EF598B" w:rsidTr="008969BE">
        <w:trPr>
          <w:trHeight w:val="6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собственных средств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F598B" w:rsidRPr="00EF598B" w:rsidTr="008969BE">
        <w:trPr>
          <w:trHeight w:val="18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резервного </w:t>
            </w:r>
            <w:proofErr w:type="gramStart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а администрации Чкаловского сельского поселения Нижнегорского района Республики</w:t>
            </w:r>
            <w:proofErr w:type="gramEnd"/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(резервные средства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90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F598B" w:rsidRPr="00EF598B" w:rsidTr="008969BE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EF598B" w:rsidRPr="00EF598B" w:rsidTr="008969BE">
        <w:trPr>
          <w:trHeight w:val="23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мущества на правильное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EF598B" w:rsidRPr="00EF598B" w:rsidTr="008969BE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8B" w:rsidRPr="00EF598B" w:rsidRDefault="00EF598B" w:rsidP="00EF5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95 561,46</w:t>
            </w:r>
          </w:p>
        </w:tc>
      </w:tr>
    </w:tbl>
    <w:p w:rsidR="008969BE" w:rsidRDefault="008969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969BE" w:rsidSect="00A36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100"/>
        <w:gridCol w:w="4500"/>
        <w:gridCol w:w="1760"/>
      </w:tblGrid>
      <w:tr w:rsidR="008969BE" w:rsidRPr="008969BE" w:rsidTr="008969BE">
        <w:trPr>
          <w:trHeight w:val="25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6</w:t>
            </w:r>
          </w:p>
        </w:tc>
      </w:tr>
      <w:tr w:rsidR="008969BE" w:rsidRPr="008969BE" w:rsidTr="008969BE">
        <w:trPr>
          <w:trHeight w:val="25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8969BE" w:rsidRPr="008969BE" w:rsidTr="008969BE">
        <w:trPr>
          <w:trHeight w:val="25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25.12.2023 года    №2</w:t>
            </w:r>
          </w:p>
        </w:tc>
      </w:tr>
      <w:tr w:rsidR="008969BE" w:rsidRPr="008969BE" w:rsidTr="008969BE">
        <w:trPr>
          <w:trHeight w:val="25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  бюджете муниципального образования Чкаловское сельское поселение Нижнегорского района Республики Крым на2024 год и на плановый период 2025 и 2026 годов »</w:t>
            </w:r>
          </w:p>
        </w:tc>
      </w:tr>
      <w:tr w:rsidR="008969BE" w:rsidRPr="008969BE" w:rsidTr="008969BE">
        <w:trPr>
          <w:trHeight w:val="25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 w:rsidRPr="008969B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 в редакции решения Чкаловского сельского совета</w:t>
            </w:r>
            <w:proofErr w:type="gramEnd"/>
          </w:p>
        </w:tc>
      </w:tr>
      <w:tr w:rsidR="008969BE" w:rsidRPr="008969BE" w:rsidTr="008969BE">
        <w:trPr>
          <w:trHeight w:val="25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Нижнегорского района Республики Крым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0.04.2024 №1</w:t>
            </w:r>
          </w:p>
        </w:tc>
      </w:tr>
      <w:tr w:rsidR="008969BE" w:rsidRPr="008969BE" w:rsidTr="008969BE">
        <w:trPr>
          <w:trHeight w:val="9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муниципального образования Чкаловское сельское поселение Нижнегорского района Республики Крым на 2024 год</w:t>
            </w:r>
          </w:p>
        </w:tc>
      </w:tr>
      <w:tr w:rsidR="008969BE" w:rsidRPr="008969BE" w:rsidTr="008969BE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8969BE" w:rsidRPr="008969BE" w:rsidTr="008969BE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9BE" w:rsidRPr="008969BE" w:rsidRDefault="008969BE" w:rsidP="0089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A12"/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bookmarkEnd w:id="6"/>
            <w:proofErr w:type="gram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9BE" w:rsidRPr="008969BE" w:rsidRDefault="008969BE" w:rsidP="0089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9BE" w:rsidRPr="008969BE" w:rsidRDefault="008969BE" w:rsidP="0089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969BE" w:rsidRPr="008969BE" w:rsidTr="008969BE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9BE" w:rsidRPr="008969BE" w:rsidRDefault="008969BE" w:rsidP="0089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A13:C25"/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7"/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9BE" w:rsidRPr="008969BE" w:rsidRDefault="008969BE" w:rsidP="0089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9BE" w:rsidRPr="008969BE" w:rsidRDefault="008969BE" w:rsidP="0089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0 410,46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0 410,46</w:t>
            </w:r>
          </w:p>
        </w:tc>
      </w:tr>
      <w:tr w:rsidR="008969BE" w:rsidRPr="008969BE" w:rsidTr="008969BE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0 410,46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 151,00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 151,00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 151,00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5 151,00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5 561,46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5 561,46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5 561,46</w:t>
            </w:r>
          </w:p>
        </w:tc>
      </w:tr>
      <w:tr w:rsidR="008969BE" w:rsidRPr="008969BE" w:rsidTr="008969BE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9BE" w:rsidRPr="008969BE" w:rsidRDefault="008969BE" w:rsidP="00896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5 561,46</w:t>
            </w:r>
          </w:p>
        </w:tc>
      </w:tr>
    </w:tbl>
    <w:p w:rsidR="00EF598B" w:rsidRPr="00EF598B" w:rsidRDefault="00EF598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598B" w:rsidRPr="00EF598B" w:rsidSect="00A36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92388"/>
    <w:rsid w:val="000A3938"/>
    <w:rsid w:val="000C6F99"/>
    <w:rsid w:val="000F5CF3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D0DC4"/>
    <w:rsid w:val="00205B40"/>
    <w:rsid w:val="00215928"/>
    <w:rsid w:val="00216097"/>
    <w:rsid w:val="00235851"/>
    <w:rsid w:val="002416B5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0BD3"/>
    <w:rsid w:val="003220EA"/>
    <w:rsid w:val="00323369"/>
    <w:rsid w:val="00325F2E"/>
    <w:rsid w:val="00337710"/>
    <w:rsid w:val="0034037C"/>
    <w:rsid w:val="00342DE2"/>
    <w:rsid w:val="003506F3"/>
    <w:rsid w:val="0035550F"/>
    <w:rsid w:val="00360879"/>
    <w:rsid w:val="0036142E"/>
    <w:rsid w:val="003971B9"/>
    <w:rsid w:val="003B33C4"/>
    <w:rsid w:val="003D5A9E"/>
    <w:rsid w:val="003E5504"/>
    <w:rsid w:val="0040597B"/>
    <w:rsid w:val="00412BE9"/>
    <w:rsid w:val="00426F3A"/>
    <w:rsid w:val="00437AF1"/>
    <w:rsid w:val="00446C39"/>
    <w:rsid w:val="004507D0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4E684F"/>
    <w:rsid w:val="004F1616"/>
    <w:rsid w:val="00520A24"/>
    <w:rsid w:val="0052128F"/>
    <w:rsid w:val="00555091"/>
    <w:rsid w:val="005572EB"/>
    <w:rsid w:val="00562BFB"/>
    <w:rsid w:val="00576D91"/>
    <w:rsid w:val="00584B9E"/>
    <w:rsid w:val="005F257B"/>
    <w:rsid w:val="00600240"/>
    <w:rsid w:val="00602FF2"/>
    <w:rsid w:val="00611016"/>
    <w:rsid w:val="00622513"/>
    <w:rsid w:val="006408A1"/>
    <w:rsid w:val="00642A7F"/>
    <w:rsid w:val="00642D86"/>
    <w:rsid w:val="00646A56"/>
    <w:rsid w:val="00647A15"/>
    <w:rsid w:val="00650F7A"/>
    <w:rsid w:val="006813F5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969BE"/>
    <w:rsid w:val="008A171D"/>
    <w:rsid w:val="008A60C1"/>
    <w:rsid w:val="008A69AA"/>
    <w:rsid w:val="008B698E"/>
    <w:rsid w:val="008C166E"/>
    <w:rsid w:val="008C5AC3"/>
    <w:rsid w:val="008D78EC"/>
    <w:rsid w:val="008D7D6C"/>
    <w:rsid w:val="0090366A"/>
    <w:rsid w:val="00904ABF"/>
    <w:rsid w:val="0091709E"/>
    <w:rsid w:val="00920504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292"/>
    <w:rsid w:val="009A650C"/>
    <w:rsid w:val="009C51BE"/>
    <w:rsid w:val="009F1514"/>
    <w:rsid w:val="009F6D63"/>
    <w:rsid w:val="00A15299"/>
    <w:rsid w:val="00A239E0"/>
    <w:rsid w:val="00A3612C"/>
    <w:rsid w:val="00A857E0"/>
    <w:rsid w:val="00A9467C"/>
    <w:rsid w:val="00A95DE9"/>
    <w:rsid w:val="00AA5BCE"/>
    <w:rsid w:val="00AD501B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3F3F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2D69"/>
    <w:rsid w:val="00C113A3"/>
    <w:rsid w:val="00C2006D"/>
    <w:rsid w:val="00C27076"/>
    <w:rsid w:val="00C35EC0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E15"/>
    <w:rsid w:val="00D8583C"/>
    <w:rsid w:val="00D85A98"/>
    <w:rsid w:val="00DE0B1F"/>
    <w:rsid w:val="00DE2506"/>
    <w:rsid w:val="00DF3E15"/>
    <w:rsid w:val="00DF7CAA"/>
    <w:rsid w:val="00E04341"/>
    <w:rsid w:val="00E04D12"/>
    <w:rsid w:val="00E0771B"/>
    <w:rsid w:val="00E254A0"/>
    <w:rsid w:val="00E60533"/>
    <w:rsid w:val="00E63163"/>
    <w:rsid w:val="00E6450E"/>
    <w:rsid w:val="00E65FE5"/>
    <w:rsid w:val="00E8462A"/>
    <w:rsid w:val="00E973A8"/>
    <w:rsid w:val="00EA2C4D"/>
    <w:rsid w:val="00EA6A57"/>
    <w:rsid w:val="00EA7F51"/>
    <w:rsid w:val="00ED62D6"/>
    <w:rsid w:val="00EE651C"/>
    <w:rsid w:val="00EF598B"/>
    <w:rsid w:val="00F07E35"/>
    <w:rsid w:val="00F234B0"/>
    <w:rsid w:val="00F351B6"/>
    <w:rsid w:val="00F37810"/>
    <w:rsid w:val="00F511FC"/>
    <w:rsid w:val="00F55433"/>
    <w:rsid w:val="00F6655B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6419-43AE-4EA8-8202-C284B3C3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24-04-05T11:07:00Z</cp:lastPrinted>
  <dcterms:created xsi:type="dcterms:W3CDTF">2024-04-05T11:04:00Z</dcterms:created>
  <dcterms:modified xsi:type="dcterms:W3CDTF">2024-04-10T10:28:00Z</dcterms:modified>
</cp:coreProperties>
</file>